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AD" w:rsidRPr="00C879AD" w:rsidRDefault="00C879AD" w:rsidP="00C879A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4"/>
        </w:rPr>
      </w:pPr>
      <w:r w:rsidRPr="00C879AD">
        <w:rPr>
          <w:rStyle w:val="a4"/>
          <w:rFonts w:ascii="Times New Roman" w:hAnsi="Times New Roman" w:cs="Times New Roman"/>
          <w:sz w:val="32"/>
          <w:szCs w:val="24"/>
        </w:rPr>
        <w:t>Технологическая карта урока тема:</w:t>
      </w:r>
    </w:p>
    <w:p w:rsidR="00C879AD" w:rsidRDefault="00C879AD" w:rsidP="00FB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79AD">
        <w:rPr>
          <w:rStyle w:val="a4"/>
          <w:rFonts w:ascii="Times New Roman" w:hAnsi="Times New Roman" w:cs="Times New Roman"/>
          <w:sz w:val="32"/>
          <w:szCs w:val="24"/>
        </w:rPr>
        <w:t xml:space="preserve"> «</w:t>
      </w:r>
      <w:r w:rsidRPr="00C879AD">
        <w:rPr>
          <w:rFonts w:ascii="Times New Roman" w:hAnsi="Times New Roman" w:cs="Times New Roman"/>
          <w:b/>
          <w:sz w:val="32"/>
          <w:szCs w:val="24"/>
        </w:rPr>
        <w:t>Р</w:t>
      </w:r>
      <w:r w:rsidR="0041424A">
        <w:rPr>
          <w:rFonts w:ascii="Times New Roman" w:hAnsi="Times New Roman" w:cs="Times New Roman"/>
          <w:b/>
          <w:sz w:val="32"/>
          <w:szCs w:val="24"/>
        </w:rPr>
        <w:t xml:space="preserve">абота </w:t>
      </w:r>
      <w:r w:rsidR="006A239D">
        <w:rPr>
          <w:rFonts w:ascii="Times New Roman" w:hAnsi="Times New Roman" w:cs="Times New Roman"/>
          <w:b/>
          <w:sz w:val="32"/>
          <w:szCs w:val="24"/>
        </w:rPr>
        <w:t>электрического</w:t>
      </w:r>
      <w:r w:rsidR="0041424A">
        <w:rPr>
          <w:rFonts w:ascii="Times New Roman" w:hAnsi="Times New Roman" w:cs="Times New Roman"/>
          <w:b/>
          <w:sz w:val="32"/>
          <w:szCs w:val="24"/>
        </w:rPr>
        <w:t xml:space="preserve"> тока</w:t>
      </w:r>
      <w:r w:rsidRPr="00C879AD">
        <w:rPr>
          <w:rFonts w:ascii="Times New Roman" w:hAnsi="Times New Roman" w:cs="Times New Roman"/>
          <w:b/>
          <w:sz w:val="32"/>
          <w:szCs w:val="24"/>
        </w:rPr>
        <w:t xml:space="preserve">» </w:t>
      </w:r>
    </w:p>
    <w:p w:rsidR="00FB07A0" w:rsidRPr="00C879AD" w:rsidRDefault="00FB07A0" w:rsidP="00FB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879AD" w:rsidRPr="00C879AD" w:rsidRDefault="00C879AD" w:rsidP="00C87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AD" w:rsidRPr="006A239D" w:rsidRDefault="0041424A" w:rsidP="00C879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39D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C879AD" w:rsidRPr="006A239D">
        <w:rPr>
          <w:rFonts w:ascii="Times New Roman" w:hAnsi="Times New Roman" w:cs="Times New Roman"/>
          <w:b/>
          <w:bCs/>
          <w:sz w:val="24"/>
          <w:szCs w:val="24"/>
        </w:rPr>
        <w:t>ОУ Аннинская СОШ №3</w:t>
      </w:r>
    </w:p>
    <w:p w:rsidR="00C879AD" w:rsidRPr="006A239D" w:rsidRDefault="00C879AD" w:rsidP="00C879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39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="0041424A" w:rsidRPr="006A239D">
        <w:rPr>
          <w:rFonts w:ascii="Times New Roman" w:hAnsi="Times New Roman" w:cs="Times New Roman"/>
          <w:b/>
          <w:bCs/>
          <w:sz w:val="24"/>
          <w:szCs w:val="24"/>
        </w:rPr>
        <w:t>Ряховская Наталия Владимировна</w:t>
      </w:r>
    </w:p>
    <w:p w:rsidR="00C879AD" w:rsidRPr="006A239D" w:rsidRDefault="00C879AD" w:rsidP="00C879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39D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41424A" w:rsidRPr="006A239D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C879AD" w:rsidRPr="006A239D" w:rsidRDefault="00C879AD" w:rsidP="00C879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39D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="0041424A" w:rsidRPr="006A239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879AD" w:rsidRPr="006A239D" w:rsidRDefault="00C879AD" w:rsidP="00C879AD">
      <w:pPr>
        <w:jc w:val="both"/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 xml:space="preserve">Используемый УМК </w:t>
      </w:r>
      <w:r w:rsidR="006F3F1D" w:rsidRPr="006A239D">
        <w:rPr>
          <w:rFonts w:ascii="Times New Roman" w:hAnsi="Times New Roman" w:cs="Times New Roman"/>
          <w:sz w:val="24"/>
          <w:szCs w:val="24"/>
        </w:rPr>
        <w:t xml:space="preserve">Перышкин, А. В. Физика. 8 </w:t>
      </w:r>
      <w:proofErr w:type="spellStart"/>
      <w:r w:rsidR="006F3F1D" w:rsidRPr="006A239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F3F1D" w:rsidRPr="006A239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3F1D" w:rsidRPr="006A23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F1D" w:rsidRPr="006A239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/ А. В. Перышкин. - М.</w:t>
      </w:r>
      <w:proofErr w:type="gramStart"/>
      <w:r w:rsidR="006F3F1D" w:rsidRPr="006A23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F1D" w:rsidRPr="006A239D">
        <w:rPr>
          <w:rFonts w:ascii="Times New Roman" w:hAnsi="Times New Roman" w:cs="Times New Roman"/>
          <w:sz w:val="24"/>
          <w:szCs w:val="24"/>
        </w:rPr>
        <w:t xml:space="preserve"> Дрофа, 2015- 238 с.</w:t>
      </w:r>
    </w:p>
    <w:p w:rsidR="00F45983" w:rsidRPr="006A239D" w:rsidRDefault="00F45983" w:rsidP="00F45983">
      <w:pPr>
        <w:rPr>
          <w:rFonts w:ascii="Times New Roman" w:hAnsi="Times New Roman" w:cs="Times New Roman"/>
          <w:b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 xml:space="preserve">Тип урока:  </w:t>
      </w:r>
      <w:r w:rsidRPr="006A239D">
        <w:rPr>
          <w:rFonts w:ascii="Times New Roman" w:hAnsi="Times New Roman" w:cs="Times New Roman"/>
          <w:sz w:val="24"/>
          <w:szCs w:val="24"/>
        </w:rPr>
        <w:t>усвоение новых знаний</w:t>
      </w:r>
      <w:r w:rsidR="008772D0">
        <w:rPr>
          <w:rFonts w:ascii="Times New Roman" w:hAnsi="Times New Roman" w:cs="Times New Roman"/>
          <w:sz w:val="24"/>
          <w:szCs w:val="24"/>
        </w:rPr>
        <w:t>.</w:t>
      </w:r>
    </w:p>
    <w:p w:rsidR="00F45983" w:rsidRPr="006A239D" w:rsidRDefault="00F45983" w:rsidP="00F45983">
      <w:pPr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3305D6" w:rsidRPr="006A239D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="00EC7F51" w:rsidRPr="006A239D">
        <w:rPr>
          <w:rFonts w:ascii="Times New Roman" w:hAnsi="Times New Roman" w:cs="Times New Roman"/>
          <w:sz w:val="24"/>
          <w:szCs w:val="24"/>
        </w:rPr>
        <w:t xml:space="preserve">групповое и коллективное </w:t>
      </w:r>
      <w:r w:rsidR="003305D6" w:rsidRPr="006A239D">
        <w:rPr>
          <w:rFonts w:ascii="Times New Roman" w:hAnsi="Times New Roman" w:cs="Times New Roman"/>
          <w:sz w:val="24"/>
          <w:szCs w:val="24"/>
        </w:rPr>
        <w:t>занятие</w:t>
      </w:r>
      <w:r w:rsidR="00EC7F51">
        <w:rPr>
          <w:rFonts w:ascii="Times New Roman" w:hAnsi="Times New Roman" w:cs="Times New Roman"/>
          <w:sz w:val="24"/>
          <w:szCs w:val="24"/>
        </w:rPr>
        <w:t xml:space="preserve"> с элементами поисковой работы и исследования</w:t>
      </w:r>
    </w:p>
    <w:p w:rsidR="00F45983" w:rsidRPr="006A239D" w:rsidRDefault="00F45983" w:rsidP="00F45983">
      <w:pPr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 xml:space="preserve">Метод: </w:t>
      </w:r>
      <w:r w:rsidRPr="006A239D">
        <w:rPr>
          <w:rFonts w:ascii="Times New Roman" w:hAnsi="Times New Roman" w:cs="Times New Roman"/>
          <w:sz w:val="24"/>
          <w:szCs w:val="24"/>
        </w:rPr>
        <w:t>комбинированный,  групповая работа.</w:t>
      </w:r>
    </w:p>
    <w:p w:rsidR="00F45983" w:rsidRPr="00797C33" w:rsidRDefault="00F45983" w:rsidP="00DF17E6">
      <w:pPr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6A239D">
        <w:rPr>
          <w:rFonts w:ascii="Times New Roman" w:hAnsi="Times New Roman" w:cs="Times New Roman"/>
          <w:sz w:val="24"/>
          <w:szCs w:val="24"/>
        </w:rPr>
        <w:t xml:space="preserve">: </w:t>
      </w:r>
      <w:r w:rsidR="003305D6" w:rsidRPr="006A239D">
        <w:rPr>
          <w:rFonts w:ascii="Times New Roman" w:hAnsi="Times New Roman" w:cs="Times New Roman"/>
          <w:sz w:val="24"/>
          <w:szCs w:val="24"/>
        </w:rPr>
        <w:t>проектно-исследовательская</w:t>
      </w:r>
      <w:r w:rsidRPr="006A239D">
        <w:rPr>
          <w:rFonts w:ascii="Times New Roman" w:hAnsi="Times New Roman" w:cs="Times New Roman"/>
          <w:sz w:val="24"/>
          <w:szCs w:val="24"/>
        </w:rPr>
        <w:t xml:space="preserve"> технология, </w:t>
      </w:r>
      <w:r w:rsidR="00D039B6" w:rsidRPr="006A239D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  <w:r w:rsidR="003305D6" w:rsidRPr="006A239D">
        <w:rPr>
          <w:rFonts w:ascii="Times New Roman" w:hAnsi="Times New Roman" w:cs="Times New Roman"/>
          <w:sz w:val="24"/>
          <w:szCs w:val="24"/>
        </w:rPr>
        <w:t>,</w:t>
      </w:r>
      <w:r w:rsidR="00797C33">
        <w:rPr>
          <w:rFonts w:ascii="Times New Roman" w:hAnsi="Times New Roman" w:cs="Times New Roman"/>
          <w:sz w:val="24"/>
          <w:szCs w:val="24"/>
        </w:rPr>
        <w:t xml:space="preserve"> технологии деятельностного подхода</w:t>
      </w:r>
    </w:p>
    <w:p w:rsidR="00C879AD" w:rsidRPr="006A239D" w:rsidRDefault="00C879AD" w:rsidP="00C8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39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урока:</w:t>
      </w:r>
      <w:r w:rsidRPr="006A2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39D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proofErr w:type="gramStart"/>
      <w:r w:rsidRPr="006A23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239D">
        <w:rPr>
          <w:rFonts w:ascii="Times New Roman" w:hAnsi="Times New Roman" w:cs="Times New Roman"/>
          <w:sz w:val="24"/>
          <w:szCs w:val="24"/>
        </w:rPr>
        <w:t>:</w:t>
      </w:r>
    </w:p>
    <w:p w:rsidR="00C879AD" w:rsidRPr="006A239D" w:rsidRDefault="0092135F" w:rsidP="00C8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6A239D">
        <w:rPr>
          <w:rFonts w:ascii="Times New Roman" w:hAnsi="Times New Roman" w:cs="Times New Roman"/>
          <w:sz w:val="24"/>
          <w:szCs w:val="24"/>
        </w:rPr>
        <w:t xml:space="preserve"> формирования у учащихся </w:t>
      </w:r>
      <w:r w:rsidR="00555605" w:rsidRPr="006A239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6A239D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555605" w:rsidRPr="006A239D">
        <w:rPr>
          <w:rFonts w:ascii="Times New Roman" w:hAnsi="Times New Roman" w:cs="Times New Roman"/>
          <w:sz w:val="24"/>
          <w:szCs w:val="24"/>
        </w:rPr>
        <w:t>о физическ</w:t>
      </w:r>
      <w:r w:rsidR="00797C33">
        <w:rPr>
          <w:rFonts w:ascii="Times New Roman" w:hAnsi="Times New Roman" w:cs="Times New Roman"/>
          <w:sz w:val="24"/>
          <w:szCs w:val="24"/>
        </w:rPr>
        <w:t>ой величине</w:t>
      </w:r>
      <w:r w:rsidR="00555605" w:rsidRPr="006A239D">
        <w:rPr>
          <w:rFonts w:ascii="Times New Roman" w:hAnsi="Times New Roman"/>
          <w:sz w:val="24"/>
          <w:szCs w:val="24"/>
        </w:rPr>
        <w:t xml:space="preserve"> «работа тока», </w:t>
      </w:r>
      <w:r w:rsidR="00555605" w:rsidRPr="006A239D">
        <w:rPr>
          <w:rFonts w:ascii="Times New Roman" w:hAnsi="Times New Roman" w:cs="Times New Roman"/>
          <w:sz w:val="24"/>
          <w:szCs w:val="24"/>
        </w:rPr>
        <w:t>значении</w:t>
      </w:r>
      <w:r w:rsidRPr="006A239D">
        <w:rPr>
          <w:rFonts w:ascii="Times New Roman" w:hAnsi="Times New Roman" w:cs="Times New Roman"/>
          <w:sz w:val="24"/>
          <w:szCs w:val="24"/>
        </w:rPr>
        <w:t xml:space="preserve"> в жизни человека</w:t>
      </w:r>
      <w:r w:rsidR="00555605" w:rsidRPr="006A239D">
        <w:rPr>
          <w:rFonts w:ascii="Times New Roman" w:hAnsi="Times New Roman" w:cs="Times New Roman"/>
          <w:sz w:val="24"/>
          <w:szCs w:val="24"/>
        </w:rPr>
        <w:t xml:space="preserve"> знаний о работе электрического тока</w:t>
      </w:r>
      <w:r w:rsidR="00DF17E6" w:rsidRPr="006A239D">
        <w:rPr>
          <w:rFonts w:ascii="Times New Roman" w:hAnsi="Times New Roman" w:cs="Times New Roman"/>
          <w:sz w:val="24"/>
          <w:szCs w:val="24"/>
        </w:rPr>
        <w:t xml:space="preserve">; </w:t>
      </w:r>
      <w:r w:rsidR="00DF17E6" w:rsidRPr="006A239D">
        <w:rPr>
          <w:rFonts w:ascii="Times New Roman" w:hAnsi="Times New Roman"/>
          <w:sz w:val="24"/>
          <w:szCs w:val="24"/>
        </w:rPr>
        <w:t>формирования практических методов измере</w:t>
      </w:r>
      <w:r w:rsidR="00DF17E6" w:rsidRPr="006A239D">
        <w:rPr>
          <w:rFonts w:ascii="Times New Roman" w:hAnsi="Times New Roman"/>
          <w:sz w:val="24"/>
          <w:szCs w:val="24"/>
        </w:rPr>
        <w:softHyphen/>
        <w:t xml:space="preserve">ния работы </w:t>
      </w:r>
      <w:r w:rsidR="00797C33">
        <w:rPr>
          <w:rFonts w:ascii="Times New Roman" w:hAnsi="Times New Roman"/>
          <w:sz w:val="24"/>
          <w:szCs w:val="24"/>
        </w:rPr>
        <w:t>тока с приё</w:t>
      </w:r>
      <w:r w:rsidR="00DF17E6" w:rsidRPr="006A239D">
        <w:rPr>
          <w:rFonts w:ascii="Times New Roman" w:hAnsi="Times New Roman"/>
          <w:sz w:val="24"/>
          <w:szCs w:val="24"/>
        </w:rPr>
        <w:t>мами применения полученных знаний при работе с электрическими приборами.</w:t>
      </w:r>
    </w:p>
    <w:p w:rsidR="00F45983" w:rsidRPr="006A239D" w:rsidRDefault="0092135F" w:rsidP="00D03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6A239D">
        <w:rPr>
          <w:rFonts w:ascii="Times New Roman" w:hAnsi="Times New Roman" w:cs="Times New Roman"/>
          <w:sz w:val="24"/>
          <w:szCs w:val="24"/>
        </w:rPr>
        <w:t>:</w:t>
      </w:r>
      <w:r w:rsidR="00C879AD" w:rsidRPr="006A239D">
        <w:rPr>
          <w:rFonts w:ascii="Times New Roman" w:hAnsi="Times New Roman" w:cs="Times New Roman"/>
          <w:sz w:val="24"/>
          <w:szCs w:val="24"/>
        </w:rPr>
        <w:t xml:space="preserve"> </w:t>
      </w:r>
      <w:r w:rsidRPr="006A239D">
        <w:rPr>
          <w:rFonts w:ascii="Times New Roman" w:hAnsi="Times New Roman" w:cs="Times New Roman"/>
          <w:sz w:val="24"/>
          <w:szCs w:val="24"/>
        </w:rPr>
        <w:t>формирован</w:t>
      </w:r>
      <w:r w:rsidR="00F45983" w:rsidRPr="006A239D">
        <w:rPr>
          <w:rFonts w:ascii="Times New Roman" w:hAnsi="Times New Roman" w:cs="Times New Roman"/>
          <w:sz w:val="24"/>
          <w:szCs w:val="24"/>
        </w:rPr>
        <w:t xml:space="preserve">ия </w:t>
      </w:r>
      <w:r w:rsidRPr="006A239D">
        <w:rPr>
          <w:rFonts w:ascii="Times New Roman" w:hAnsi="Times New Roman" w:cs="Times New Roman"/>
          <w:sz w:val="24"/>
          <w:szCs w:val="24"/>
        </w:rPr>
        <w:t xml:space="preserve"> </w:t>
      </w:r>
      <w:r w:rsidR="00D039B6" w:rsidRPr="006A239D">
        <w:rPr>
          <w:rFonts w:ascii="Times New Roman" w:hAnsi="Times New Roman" w:cs="Times New Roman"/>
          <w:sz w:val="24"/>
          <w:szCs w:val="24"/>
        </w:rPr>
        <w:t>умений делать логические заключения на основе анализа уже из</w:t>
      </w:r>
      <w:r w:rsidR="00D039B6" w:rsidRPr="006A239D">
        <w:rPr>
          <w:rFonts w:ascii="Times New Roman" w:hAnsi="Times New Roman" w:cs="Times New Roman"/>
          <w:sz w:val="24"/>
          <w:szCs w:val="24"/>
        </w:rPr>
        <w:softHyphen/>
        <w:t>вестных связей</w:t>
      </w:r>
      <w:r w:rsidRPr="006A239D">
        <w:rPr>
          <w:rFonts w:ascii="Times New Roman" w:hAnsi="Times New Roman" w:cs="Times New Roman"/>
          <w:sz w:val="24"/>
          <w:szCs w:val="24"/>
        </w:rPr>
        <w:t xml:space="preserve">; </w:t>
      </w:r>
      <w:r w:rsidR="00D039B6" w:rsidRPr="006A239D">
        <w:rPr>
          <w:rFonts w:ascii="Times New Roman" w:hAnsi="Times New Roman" w:cs="Times New Roman"/>
          <w:sz w:val="24"/>
          <w:szCs w:val="24"/>
        </w:rPr>
        <w:t xml:space="preserve"> </w:t>
      </w:r>
      <w:r w:rsidR="00D039B6" w:rsidRPr="006A239D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D039B6" w:rsidRPr="006A239D">
        <w:rPr>
          <w:rFonts w:ascii="Times New Roman" w:hAnsi="Times New Roman" w:cs="Times New Roman"/>
          <w:sz w:val="24"/>
          <w:szCs w:val="24"/>
        </w:rPr>
        <w:t>тия физического</w:t>
      </w:r>
      <w:r w:rsidR="00D039B6" w:rsidRPr="006A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9B6" w:rsidRPr="006A239D">
        <w:rPr>
          <w:rFonts w:ascii="Times New Roman" w:hAnsi="Times New Roman" w:cs="Times New Roman"/>
          <w:sz w:val="24"/>
          <w:szCs w:val="24"/>
        </w:rPr>
        <w:t>мышления обучающихся, их творческих способностей, умений</w:t>
      </w:r>
      <w:r w:rsidR="00D039B6" w:rsidRPr="006A239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формулировать выводы;</w:t>
      </w:r>
      <w:r w:rsidR="00D039B6" w:rsidRPr="006A239D">
        <w:rPr>
          <w:rFonts w:ascii="Times New Roman" w:hAnsi="Times New Roman" w:cs="Times New Roman"/>
          <w:sz w:val="24"/>
          <w:szCs w:val="24"/>
        </w:rPr>
        <w:t xml:space="preserve"> </w:t>
      </w:r>
      <w:r w:rsidR="00F45983" w:rsidRPr="006A239D">
        <w:rPr>
          <w:rFonts w:ascii="Times New Roman" w:hAnsi="Times New Roman" w:cs="Times New Roman"/>
          <w:sz w:val="24"/>
          <w:szCs w:val="24"/>
        </w:rPr>
        <w:t>развития</w:t>
      </w:r>
      <w:r w:rsidRPr="006A239D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9E0B87" w:rsidRPr="006A239D">
        <w:rPr>
          <w:rFonts w:ascii="Times New Roman" w:hAnsi="Times New Roman" w:cs="Times New Roman"/>
          <w:sz w:val="24"/>
          <w:szCs w:val="24"/>
        </w:rPr>
        <w:t xml:space="preserve">обобщать, структурировать </w:t>
      </w:r>
      <w:r w:rsidRPr="006A239D">
        <w:rPr>
          <w:rFonts w:ascii="Times New Roman" w:hAnsi="Times New Roman" w:cs="Times New Roman"/>
          <w:sz w:val="24"/>
          <w:szCs w:val="24"/>
        </w:rPr>
        <w:t xml:space="preserve">получаемые знания </w:t>
      </w:r>
    </w:p>
    <w:p w:rsidR="0092135F" w:rsidRPr="006A239D" w:rsidRDefault="00F45983" w:rsidP="0092135F">
      <w:pPr>
        <w:pStyle w:val="a5"/>
      </w:pPr>
      <w:r w:rsidRPr="006A239D">
        <w:rPr>
          <w:b/>
        </w:rPr>
        <w:t>личностные</w:t>
      </w:r>
      <w:r w:rsidR="00C879AD" w:rsidRPr="006A239D">
        <w:t xml:space="preserve"> </w:t>
      </w:r>
      <w:r w:rsidR="0092135F" w:rsidRPr="006A239D">
        <w:t xml:space="preserve">– </w:t>
      </w:r>
      <w:r w:rsidRPr="006A239D">
        <w:t xml:space="preserve">формирования </w:t>
      </w:r>
      <w:r w:rsidR="00D039B6" w:rsidRPr="006A239D">
        <w:t xml:space="preserve">познавательной потребности и интереса к предмету, к поиску истины, развития инициативы, творческого мышления, </w:t>
      </w:r>
      <w:r w:rsidR="00555605" w:rsidRPr="006A239D">
        <w:t>развития умений</w:t>
      </w:r>
      <w:r w:rsidR="00D039B6" w:rsidRPr="006A239D">
        <w:t xml:space="preserve"> слушать и быть услышанными</w:t>
      </w:r>
      <w:r w:rsidR="00555605" w:rsidRPr="006A239D">
        <w:t xml:space="preserve">, совершенствования речевых навыков. </w:t>
      </w:r>
    </w:p>
    <w:p w:rsidR="0092135F" w:rsidRPr="006A239D" w:rsidRDefault="0092135F" w:rsidP="0092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A0" w:rsidRDefault="00FB07A0" w:rsidP="009213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9AD" w:rsidRPr="006A239D" w:rsidRDefault="00C879AD" w:rsidP="009213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9D">
        <w:rPr>
          <w:rFonts w:ascii="Times New Roman" w:hAnsi="Times New Roman" w:cs="Times New Roman"/>
          <w:b/>
          <w:sz w:val="24"/>
          <w:szCs w:val="24"/>
        </w:rPr>
        <w:lastRenderedPageBreak/>
        <w:t>Задачи урока:</w:t>
      </w:r>
      <w:r w:rsidR="0092135F" w:rsidRPr="006A2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F51" w:rsidRDefault="00FF46E5" w:rsidP="0006272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17E6" w:rsidRPr="006A239D">
        <w:rPr>
          <w:rFonts w:ascii="Times New Roman" w:hAnsi="Times New Roman"/>
          <w:bCs/>
          <w:sz w:val="24"/>
          <w:szCs w:val="24"/>
        </w:rPr>
        <w:t>п</w:t>
      </w:r>
      <w:r w:rsidR="00DF17E6" w:rsidRPr="006A239D">
        <w:rPr>
          <w:rFonts w:ascii="Times New Roman" w:hAnsi="Times New Roman"/>
          <w:sz w:val="24"/>
          <w:szCs w:val="24"/>
        </w:rPr>
        <w:t>ознакомить учащихся  с физическими величинами: ра</w:t>
      </w:r>
      <w:r w:rsidR="00DF17E6" w:rsidRPr="006A239D">
        <w:rPr>
          <w:rFonts w:ascii="Times New Roman" w:hAnsi="Times New Roman"/>
          <w:sz w:val="24"/>
          <w:szCs w:val="24"/>
        </w:rPr>
        <w:softHyphen/>
        <w:t xml:space="preserve">бота тока; </w:t>
      </w:r>
    </w:p>
    <w:p w:rsidR="00EC7F51" w:rsidRDefault="00EC7F51" w:rsidP="0006272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7C33">
        <w:rPr>
          <w:rFonts w:ascii="Times New Roman" w:hAnsi="Times New Roman"/>
          <w:sz w:val="24"/>
          <w:szCs w:val="24"/>
        </w:rPr>
        <w:t>помочь усвоить формулу</w:t>
      </w:r>
      <w:r w:rsidR="00DF17E6" w:rsidRPr="006A239D">
        <w:rPr>
          <w:rFonts w:ascii="Times New Roman" w:hAnsi="Times New Roman"/>
          <w:sz w:val="24"/>
          <w:szCs w:val="24"/>
        </w:rPr>
        <w:t>, позволяющ</w:t>
      </w:r>
      <w:r w:rsidR="00797C33">
        <w:rPr>
          <w:rFonts w:ascii="Times New Roman" w:hAnsi="Times New Roman"/>
          <w:sz w:val="24"/>
          <w:szCs w:val="24"/>
        </w:rPr>
        <w:t>ую</w:t>
      </w:r>
      <w:r w:rsidR="00DF17E6" w:rsidRPr="006A239D">
        <w:rPr>
          <w:rFonts w:ascii="Times New Roman" w:hAnsi="Times New Roman"/>
          <w:sz w:val="24"/>
          <w:szCs w:val="24"/>
        </w:rPr>
        <w:t xml:space="preserve"> определить эти величин</w:t>
      </w:r>
      <w:r w:rsidR="00797C33">
        <w:rPr>
          <w:rFonts w:ascii="Times New Roman" w:hAnsi="Times New Roman"/>
          <w:sz w:val="24"/>
          <w:szCs w:val="24"/>
        </w:rPr>
        <w:t>у</w:t>
      </w:r>
      <w:r w:rsidR="00DF17E6" w:rsidRPr="006A239D">
        <w:rPr>
          <w:rFonts w:ascii="Times New Roman" w:hAnsi="Times New Roman"/>
          <w:sz w:val="24"/>
          <w:szCs w:val="24"/>
        </w:rPr>
        <w:t xml:space="preserve"> на уровне понимания;</w:t>
      </w:r>
    </w:p>
    <w:p w:rsidR="0092135F" w:rsidRPr="006A239D" w:rsidRDefault="00EC7F51" w:rsidP="0006272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самостоятельный эксперимент</w:t>
      </w:r>
      <w:r w:rsidR="00DF17E6" w:rsidRPr="006A2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змерению работы тока в электрической лампочке.</w:t>
      </w:r>
    </w:p>
    <w:p w:rsidR="00F45983" w:rsidRPr="006A239D" w:rsidRDefault="00C879AD" w:rsidP="000627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39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2135F" w:rsidRPr="006A239D">
        <w:rPr>
          <w:rFonts w:ascii="Times New Roman" w:hAnsi="Times New Roman" w:cs="Times New Roman"/>
          <w:sz w:val="24"/>
          <w:szCs w:val="24"/>
        </w:rPr>
        <w:t xml:space="preserve"> компьютер, проектор, интерактивная доска,  </w:t>
      </w:r>
      <w:r w:rsidR="00F45983" w:rsidRPr="006A239D">
        <w:rPr>
          <w:rFonts w:ascii="Times New Roman" w:hAnsi="Times New Roman" w:cs="Times New Roman"/>
          <w:sz w:val="24"/>
          <w:szCs w:val="24"/>
        </w:rPr>
        <w:t>компьютерная презентация,</w:t>
      </w:r>
      <w:r w:rsidR="00797EB9">
        <w:rPr>
          <w:rFonts w:ascii="Times New Roman" w:hAnsi="Times New Roman" w:cs="Times New Roman"/>
          <w:sz w:val="24"/>
          <w:szCs w:val="24"/>
        </w:rPr>
        <w:t xml:space="preserve"> электрические приборы</w:t>
      </w:r>
      <w:r w:rsidR="000A6E90">
        <w:rPr>
          <w:rFonts w:ascii="Times New Roman" w:hAnsi="Times New Roman" w:cs="Times New Roman"/>
          <w:sz w:val="24"/>
          <w:szCs w:val="24"/>
        </w:rPr>
        <w:t xml:space="preserve"> </w:t>
      </w:r>
      <w:r w:rsidR="000B1CC4">
        <w:rPr>
          <w:rFonts w:ascii="Times New Roman" w:hAnsi="Times New Roman" w:cs="Times New Roman"/>
          <w:sz w:val="24"/>
          <w:szCs w:val="24"/>
        </w:rPr>
        <w:t xml:space="preserve">(фен, </w:t>
      </w:r>
      <w:r w:rsidR="000A6E90">
        <w:rPr>
          <w:rFonts w:ascii="Times New Roman" w:hAnsi="Times New Roman" w:cs="Times New Roman"/>
          <w:sz w:val="24"/>
          <w:szCs w:val="24"/>
        </w:rPr>
        <w:t xml:space="preserve">блэндер, </w:t>
      </w:r>
      <w:r w:rsidR="000B1CC4">
        <w:rPr>
          <w:rFonts w:ascii="Times New Roman" w:hAnsi="Times New Roman" w:cs="Times New Roman"/>
          <w:sz w:val="24"/>
          <w:szCs w:val="24"/>
        </w:rPr>
        <w:t>наст</w:t>
      </w:r>
      <w:r w:rsidR="000A6E90">
        <w:rPr>
          <w:rFonts w:ascii="Times New Roman" w:hAnsi="Times New Roman" w:cs="Times New Roman"/>
          <w:sz w:val="24"/>
          <w:szCs w:val="24"/>
        </w:rPr>
        <w:t>енные часы</w:t>
      </w:r>
      <w:r w:rsidR="00797C33">
        <w:rPr>
          <w:rFonts w:ascii="Times New Roman" w:hAnsi="Times New Roman" w:cs="Times New Roman"/>
          <w:sz w:val="24"/>
          <w:szCs w:val="24"/>
        </w:rPr>
        <w:t>, электрический чайник</w:t>
      </w:r>
      <w:r w:rsidR="000B1CC4">
        <w:rPr>
          <w:rFonts w:ascii="Times New Roman" w:hAnsi="Times New Roman" w:cs="Times New Roman"/>
          <w:sz w:val="24"/>
          <w:szCs w:val="24"/>
        </w:rPr>
        <w:t>),</w:t>
      </w:r>
      <w:r w:rsidR="00797EB9">
        <w:rPr>
          <w:rFonts w:ascii="Times New Roman" w:hAnsi="Times New Roman" w:cs="Times New Roman"/>
          <w:sz w:val="24"/>
          <w:szCs w:val="24"/>
        </w:rPr>
        <w:t xml:space="preserve"> набор по электричеству (лампочка на подставке, ключ, соединительные провода, зажимы, амперметр, вольтметр, источник тока – батарейка 4,5 В)</w:t>
      </w:r>
      <w:r w:rsidR="000A6E90">
        <w:rPr>
          <w:rFonts w:ascii="Times New Roman" w:hAnsi="Times New Roman" w:cs="Times New Roman"/>
          <w:sz w:val="24"/>
          <w:szCs w:val="24"/>
        </w:rPr>
        <w:t>, динамометр, линейка, секундомер.</w:t>
      </w:r>
      <w:proofErr w:type="gramEnd"/>
    </w:p>
    <w:p w:rsidR="00F45983" w:rsidRDefault="00F45983" w:rsidP="00F45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F45983" w:rsidRDefault="00F45983" w:rsidP="00F459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F45983" w:rsidRDefault="00F45983" w:rsidP="00F459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F45983" w:rsidRDefault="00F45983" w:rsidP="00F459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задачи.</w:t>
      </w:r>
    </w:p>
    <w:p w:rsidR="00F45983" w:rsidRDefault="00F45983" w:rsidP="00F459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новых знаний и  закрепление.</w:t>
      </w:r>
    </w:p>
    <w:p w:rsidR="00F45983" w:rsidRPr="000A6E90" w:rsidRDefault="00F45983" w:rsidP="000A6E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деятельности (подведение итогов занятия).</w:t>
      </w:r>
    </w:p>
    <w:p w:rsidR="000A6E90" w:rsidRPr="000A6E90" w:rsidRDefault="000A6E90" w:rsidP="00FF46E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998" w:type="dxa"/>
        <w:tblLook w:val="04A0"/>
      </w:tblPr>
      <w:tblGrid>
        <w:gridCol w:w="3748"/>
        <w:gridCol w:w="3750"/>
        <w:gridCol w:w="3750"/>
        <w:gridCol w:w="3750"/>
      </w:tblGrid>
      <w:tr w:rsidR="00C879AD" w:rsidRPr="0052655F" w:rsidTr="000A6E90">
        <w:trPr>
          <w:trHeight w:val="983"/>
        </w:trPr>
        <w:tc>
          <w:tcPr>
            <w:tcW w:w="3748" w:type="dxa"/>
          </w:tcPr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Вопросы плана изучения материала урока</w:t>
            </w:r>
          </w:p>
        </w:tc>
        <w:tc>
          <w:tcPr>
            <w:tcW w:w="3750" w:type="dxa"/>
          </w:tcPr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50" w:type="dxa"/>
          </w:tcPr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750" w:type="dxa"/>
          </w:tcPr>
          <w:p w:rsidR="00C879AD" w:rsidRPr="0052655F" w:rsidRDefault="00C879AD" w:rsidP="00C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(предметные, метапредметные, личностные)</w:t>
            </w:r>
          </w:p>
        </w:tc>
      </w:tr>
      <w:tr w:rsidR="00C879AD" w:rsidRPr="0052655F" w:rsidTr="00CA3B0C">
        <w:trPr>
          <w:trHeight w:val="442"/>
        </w:trPr>
        <w:tc>
          <w:tcPr>
            <w:tcW w:w="3748" w:type="dxa"/>
          </w:tcPr>
          <w:p w:rsidR="00C879AD" w:rsidRPr="0052655F" w:rsidRDefault="00F45983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, мотивация к учебной деятельности (3 минуты)</w:t>
            </w:r>
          </w:p>
        </w:tc>
        <w:tc>
          <w:tcPr>
            <w:tcW w:w="3750" w:type="dxa"/>
          </w:tcPr>
          <w:p w:rsidR="00F45983" w:rsidRPr="000A6E90" w:rsidRDefault="00F45983" w:rsidP="000A6E9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Добрый день ребята. Присаживайтесь</w:t>
            </w:r>
            <w:r w:rsidR="000A6E90" w:rsidRPr="000A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9AD" w:rsidRPr="000A6E90" w:rsidRDefault="00F45983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Меня зовут </w:t>
            </w:r>
            <w:r w:rsidR="00181A2D" w:rsidRPr="000A6E90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, я учитель </w:t>
            </w:r>
            <w:r w:rsidR="00181A2D" w:rsidRPr="000A6E90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Аннинской школы №3. </w:t>
            </w:r>
            <w:r w:rsidR="000A6E90"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На этом уроке мы будем работать с вами группами по поиску истины. Выберете название лаборатории</w:t>
            </w:r>
            <w:r w:rsidR="000A6E90"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жите конверт гостям. </w:t>
            </w:r>
            <w:r w:rsidR="000A6E90"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 обязанности в группах (20 секунд) Все вы сегодня члены исследовательских лабораторий - теоретики и </w:t>
            </w:r>
            <w:r w:rsidR="000A6E90" w:rsidRPr="000A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.</w:t>
            </w:r>
          </w:p>
        </w:tc>
        <w:tc>
          <w:tcPr>
            <w:tcW w:w="3750" w:type="dxa"/>
          </w:tcPr>
          <w:p w:rsidR="00A77A4D" w:rsidRPr="0052655F" w:rsidRDefault="00A77A4D" w:rsidP="007F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аиваются на работу.</w:t>
            </w:r>
          </w:p>
          <w:p w:rsidR="00C879AD" w:rsidRPr="0052655F" w:rsidRDefault="00A77A4D" w:rsidP="007F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  <w:r w:rsidR="007F7CE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7F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7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F7C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7A4D" w:rsidRPr="006A239D" w:rsidRDefault="000A6E90" w:rsidP="006A239D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в</w:t>
            </w:r>
            <w:r w:rsidR="007F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9D" w:rsidRPr="006A239D">
              <w:rPr>
                <w:rFonts w:ascii="Times New Roman" w:hAnsi="Times New Roman" w:cs="Times New Roman"/>
                <w:sz w:val="24"/>
                <w:szCs w:val="24"/>
              </w:rPr>
              <w:t>(знают физическую теорию, любя</w:t>
            </w:r>
            <w:r w:rsidR="007F7CE0" w:rsidRPr="006A239D">
              <w:rPr>
                <w:rFonts w:ascii="Times New Roman" w:hAnsi="Times New Roman" w:cs="Times New Roman"/>
                <w:sz w:val="24"/>
                <w:szCs w:val="24"/>
              </w:rPr>
              <w:t>т выдвигать гипотезы и ставить проблему);</w:t>
            </w:r>
            <w:r w:rsidR="00A77A4D" w:rsidRPr="006A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A4D" w:rsidRDefault="00A82557" w:rsidP="006A239D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E0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0A6E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A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9D" w:rsidRPr="006A239D">
              <w:rPr>
                <w:rFonts w:ascii="Times New Roman" w:hAnsi="Times New Roman" w:cs="Times New Roman"/>
                <w:sz w:val="24"/>
                <w:szCs w:val="24"/>
              </w:rPr>
              <w:t>(любя</w:t>
            </w:r>
            <w:r w:rsidR="007F7CE0" w:rsidRPr="006A239D">
              <w:rPr>
                <w:rFonts w:ascii="Times New Roman" w:hAnsi="Times New Roman" w:cs="Times New Roman"/>
                <w:sz w:val="24"/>
                <w:szCs w:val="24"/>
              </w:rPr>
              <w:t>т проверять, искать истину, находить и удивлять результатами)</w:t>
            </w:r>
          </w:p>
          <w:p w:rsidR="00A77A4D" w:rsidRPr="00A82557" w:rsidRDefault="00A77A4D" w:rsidP="000A6E90">
            <w:pPr>
              <w:pStyle w:val="a6"/>
              <w:tabs>
                <w:tab w:val="left" w:pos="2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77A4D" w:rsidRPr="0052655F" w:rsidRDefault="00A77A4D" w:rsidP="00C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77A4D" w:rsidRPr="0052655F" w:rsidRDefault="00A77A4D" w:rsidP="00CA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</w:t>
            </w:r>
            <w:r w:rsidR="0052655F" w:rsidRPr="0052655F">
              <w:rPr>
                <w:rFonts w:ascii="Times New Roman" w:hAnsi="Times New Roman" w:cs="Times New Roman"/>
                <w:sz w:val="24"/>
                <w:szCs w:val="24"/>
              </w:rPr>
              <w:t>, распределять роли</w:t>
            </w: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A4D" w:rsidRPr="0052655F" w:rsidRDefault="00A82557" w:rsidP="00CA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</w:t>
            </w:r>
            <w:r w:rsidR="0052655F"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A77A4D"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7A4D" w:rsidRPr="0052655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.</w:t>
            </w:r>
          </w:p>
          <w:p w:rsidR="00C879AD" w:rsidRPr="0052655F" w:rsidRDefault="00C879AD" w:rsidP="00CA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AD" w:rsidRPr="0052655F" w:rsidTr="00CA3B0C">
        <w:trPr>
          <w:trHeight w:val="442"/>
        </w:trPr>
        <w:tc>
          <w:tcPr>
            <w:tcW w:w="3748" w:type="dxa"/>
          </w:tcPr>
          <w:p w:rsidR="00A77A4D" w:rsidRPr="0052655F" w:rsidRDefault="00A77A4D" w:rsidP="00C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</w:t>
            </w:r>
          </w:p>
          <w:p w:rsidR="00A77A4D" w:rsidRPr="0052655F" w:rsidRDefault="00A77A4D" w:rsidP="00C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знаний, сообщение темы и целей урока</w:t>
            </w:r>
          </w:p>
          <w:p w:rsidR="00A77A4D" w:rsidRPr="0052655F" w:rsidRDefault="00A77A4D" w:rsidP="00CA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(4 минуты)</w:t>
            </w:r>
          </w:p>
          <w:p w:rsidR="00C879AD" w:rsidRPr="0052655F" w:rsidRDefault="00C879AD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На моём столе вы видите приборы. Назовите их, пожалуйста. Какие это приборы?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учеников: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приборы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А настенные часы разве не являются электрическим прибором. Ведь работают они от источника тока – батареи гальванических элементов. Значит, их можно назвать электрическими приборами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Почему их называют электрическими приборами? 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учеников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Они работают за счёт электричества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Вы правы, эти приборы работают за с</w:t>
            </w:r>
            <w:r w:rsidR="00797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ёт электричества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На слайде вы видите  английского физика Джеймса Джоуля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Что вы помните из курса физики связанного с фамилией этого учёного?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учеников: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ая работа, единицей которой является 1 Дж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пробуем связать фамилию Джоуль с электрическим током 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Ответ учеников: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связывает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о - работа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Молодцы. Работа, единицей, которой является джоуль. Запишите единицу работы в рабочие листы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Итак, что мы сегодня буде изучать?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учеников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у электрического тока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бота электрического тока»</w:t>
            </w:r>
          </w:p>
          <w:p w:rsidR="00997D09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В рабочих листах запишем тему урока. Сегодня мы будем учиться рассчитывать…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работу электрического тока.</w:t>
            </w:r>
          </w:p>
        </w:tc>
        <w:tc>
          <w:tcPr>
            <w:tcW w:w="3750" w:type="dxa"/>
          </w:tcPr>
          <w:p w:rsidR="00C604C6" w:rsidRDefault="00C604C6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, размышляют, отвечают на вопросы учителя.</w:t>
            </w:r>
          </w:p>
          <w:p w:rsidR="00C604C6" w:rsidRDefault="00C604C6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C6" w:rsidRDefault="00C604C6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C6" w:rsidRDefault="00C604C6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Pr="00642DA9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</w:t>
            </w: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рабочих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72D" w:rsidRDefault="0006272D" w:rsidP="0006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r w:rsidR="00A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A4D" w:rsidRDefault="00A77A4D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DA9" w:rsidRPr="00642DA9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</w:t>
            </w:r>
            <w:r w:rsidR="00642DA9"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рабочих листах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72D" w:rsidRPr="0052655F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</w:tcPr>
          <w:p w:rsidR="00D5247A" w:rsidRPr="0052655F" w:rsidRDefault="0052655F" w:rsidP="00CA3B0C">
            <w:pPr>
              <w:pStyle w:val="a5"/>
              <w:rPr>
                <w:lang w:eastAsia="en-US"/>
              </w:rPr>
            </w:pPr>
            <w:r w:rsidRPr="0052655F">
              <w:rPr>
                <w:b/>
                <w:lang w:eastAsia="en-US"/>
              </w:rPr>
              <w:lastRenderedPageBreak/>
              <w:t>Метапредметные</w:t>
            </w:r>
            <w:r w:rsidR="00D5247A" w:rsidRPr="0052655F">
              <w:rPr>
                <w:b/>
                <w:lang w:eastAsia="en-US"/>
              </w:rPr>
              <w:t>:</w:t>
            </w:r>
            <w:r w:rsidR="00D5247A" w:rsidRPr="0052655F">
              <w:rPr>
                <w:lang w:eastAsia="en-US"/>
              </w:rPr>
              <w:t xml:space="preserve"> самостоятельное формулирование </w:t>
            </w:r>
            <w:r w:rsidR="000A4231">
              <w:rPr>
                <w:lang w:eastAsia="en-US"/>
              </w:rPr>
              <w:t>темы занятия.</w:t>
            </w:r>
          </w:p>
          <w:p w:rsidR="001A10B2" w:rsidRPr="0052655F" w:rsidRDefault="001A10B2" w:rsidP="001A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421009">
              <w:t xml:space="preserve">  </w:t>
            </w:r>
            <w:r w:rsidR="00421009" w:rsidRPr="00421009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ступки и события с принятыми этическими принципами</w:t>
            </w:r>
          </w:p>
          <w:p w:rsidR="00C879AD" w:rsidRPr="0052655F" w:rsidRDefault="00C879AD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AD" w:rsidRPr="0052655F" w:rsidTr="006C4E0F">
        <w:trPr>
          <w:trHeight w:val="53"/>
        </w:trPr>
        <w:tc>
          <w:tcPr>
            <w:tcW w:w="3748" w:type="dxa"/>
          </w:tcPr>
          <w:p w:rsidR="00C879AD" w:rsidRPr="0052655F" w:rsidRDefault="00A968F6" w:rsidP="001C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своение новых знаний</w:t>
            </w:r>
            <w:r w:rsidR="001D61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закреп</w:t>
            </w:r>
            <w:r w:rsidR="0052655F" w:rsidRPr="005265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ние</w:t>
            </w:r>
            <w:r w:rsidR="001C1A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 минут)</w:t>
            </w:r>
          </w:p>
        </w:tc>
        <w:tc>
          <w:tcPr>
            <w:tcW w:w="3750" w:type="dxa"/>
          </w:tcPr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Для чего человечество использует электрический ток?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ют теоретики</w:t>
            </w:r>
            <w:r w:rsidR="0079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(примеры – горит свет, работает компьютер, на заводе работает пресс и т.д.)</w:t>
            </w:r>
          </w:p>
          <w:p w:rsidR="000A6E90" w:rsidRPr="000A6E90" w:rsidRDefault="00797C33" w:rsidP="000A6E90">
            <w:pPr>
              <w:ind w:firstLine="36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ия Вольта как вы думаете, п</w:t>
            </w:r>
            <w:r w:rsidR="000A6E90" w:rsidRPr="000A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чему светит лампочка?  </w:t>
            </w:r>
            <w:r w:rsidRPr="000A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яжите это с темой урок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ия Ампера  как вы думаете, п</w:t>
            </w:r>
            <w:r w:rsidR="000A6E90" w:rsidRPr="000A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му нагревается утюг? …. Попробуем выяснить…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, когда протекает по любому проводнику, может совершать работу. Именно на этом построена работа всех электрических приборов, которые существуют у нас в быту. Недаром говорят, работают от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тва. На самом деле электрический ток совершает работу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Чтобы разобраться, что же такое работа электрического тока давайте выполним задание № 2 из конверта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Обдумайте все вместе и </w:t>
            </w:r>
            <w:r w:rsidR="00797C33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и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ответ. Первой выступает лаборатория Вольта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(2-2,5 минуты)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Напряжение показывает,  какое количество джоулей энергии несёт в себе каждый кулон электричества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2.Формула для вычислений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den>
              </m:f>
            </m:oMath>
          </w:p>
          <w:p w:rsidR="000A6E90" w:rsidRPr="00642DA9" w:rsidRDefault="00642DA9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Единица измерения</w:t>
            </w:r>
            <w:r w:rsidR="00475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0A6E90"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вольт</w:t>
            </w:r>
            <w:r w:rsidR="004750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Работа тока может быть вычислена по формуле: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spellStart"/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</w:t>
            </w:r>
            <w:proofErr w:type="spellEnd"/>
            <w:r w:rsidR="00642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E90" w:rsidRPr="000A6E90" w:rsidRDefault="000A6E90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Ребята, запишите последнюю формулу в рабочий лист.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 xml:space="preserve"> Молодцы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Вторая лаборатория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Электрический ток это упорядоченное движение заряженных частиц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2.Вычисляется по формуле: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oMath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Единица измерения – ампер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Заряд, протекающий вдоль проводника за время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642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Запишите последнюю формулу в рабочий лист. Предлагаю поработать всем вместе: в формулу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работы подставьте значение заряда и получите новую формулу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желающие записать формулу у доски: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основная формула для вычисления работы</w:t>
            </w:r>
          </w:p>
          <w:p w:rsidR="000A6E90" w:rsidRPr="00642DA9" w:rsidRDefault="000A6E90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сформулировать, чему равна работа тока на участке цепи? 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Проговорим:</w:t>
            </w:r>
          </w:p>
          <w:p w:rsidR="000A6E90" w:rsidRPr="000A6E90" w:rsidRDefault="000A6E90" w:rsidP="000A6E90">
            <w:pPr>
              <w:tabs>
                <w:tab w:val="left" w:pos="363"/>
              </w:tabs>
              <w:ind w:right="-89"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А -</w:t>
            </w:r>
            <w:r w:rsidR="0079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тока на участке цепи</w:t>
            </w:r>
          </w:p>
          <w:p w:rsidR="000A6E90" w:rsidRPr="000A6E90" w:rsidRDefault="000A6E90" w:rsidP="000A6E90">
            <w:pPr>
              <w:tabs>
                <w:tab w:val="left" w:pos="363"/>
              </w:tabs>
              <w:ind w:right="-89"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·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е</w:t>
            </w:r>
          </w:p>
          <w:p w:rsidR="000A6E90" w:rsidRPr="000A6E90" w:rsidRDefault="000A6E90" w:rsidP="000A6E90">
            <w:pPr>
              <w:tabs>
                <w:tab w:val="left" w:pos="363"/>
              </w:tabs>
              <w:ind w:right="-89"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это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напряжения на этом участке</w:t>
            </w:r>
          </w:p>
          <w:p w:rsidR="000A6E90" w:rsidRPr="000A6E90" w:rsidRDefault="000A6E90" w:rsidP="000A6E90">
            <w:pPr>
              <w:pStyle w:val="a6"/>
              <w:numPr>
                <w:ilvl w:val="0"/>
                <w:numId w:val="16"/>
              </w:numPr>
              <w:tabs>
                <w:tab w:val="left" w:pos="363"/>
              </w:tabs>
              <w:ind w:left="0" w:right="-89" w:firstLine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ла тока в нём</w:t>
            </w:r>
          </w:p>
          <w:p w:rsidR="000A6E90" w:rsidRPr="000A6E90" w:rsidRDefault="000A6E90" w:rsidP="000A6E90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proofErr w:type="gramEnd"/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к времени, в течение которого проходит ток.</w:t>
            </w:r>
          </w:p>
          <w:p w:rsidR="000A6E90" w:rsidRPr="008772D0" w:rsidRDefault="000A6E90" w:rsidP="00C84850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, используя информацию на слайде.</w:t>
            </w:r>
            <w:r w:rsidR="00C84850"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В итоге получаем:</w:t>
            </w:r>
          </w:p>
          <w:p w:rsidR="00797C33" w:rsidRPr="00FB07A0" w:rsidRDefault="00797C33" w:rsidP="000A6E90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учебнику физики. Параграф </w:t>
            </w:r>
            <w:r w:rsidR="00C84850" w:rsidRPr="00FB07A0">
              <w:rPr>
                <w:rFonts w:ascii="Times New Roman" w:hAnsi="Times New Roman" w:cs="Times New Roman"/>
                <w:sz w:val="24"/>
                <w:szCs w:val="24"/>
              </w:rPr>
              <w:t>50. Найд</w:t>
            </w: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>ите определение работы тока.</w:t>
            </w:r>
          </w:p>
          <w:p w:rsidR="000A6E90" w:rsidRPr="000A6E90" w:rsidRDefault="000A6E90" w:rsidP="000A6E90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Ещё раз.</w:t>
            </w:r>
            <w:r w:rsidR="00642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тока на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ке цепи равна</w:t>
            </w:r>
            <w:r w:rsidR="0064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(или это) произведению</w:t>
            </w:r>
            <w:r w:rsidR="00C84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(произведение) напряжения на этом участке на силу тока в нём и на промежуток времени, в течение которого проходит ток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В каких единицах измеряется работа в СИ? 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жоулях. </w:t>
            </w:r>
          </w:p>
          <w:p w:rsidR="000A6E90" w:rsidRPr="000A6E90" w:rsidRDefault="000A6E90" w:rsidP="00C8485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Чему равен «электрический джоуль» </w:t>
            </w: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>- используйте правую часть формулы!</w:t>
            </w:r>
          </w:p>
          <w:p w:rsidR="00FB07A0" w:rsidRDefault="000A6E90" w:rsidP="00642DA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ж = 1</w:t>
            </w:r>
            <w:proofErr w:type="gramStart"/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с</w:t>
            </w:r>
          </w:p>
          <w:p w:rsidR="000A6E90" w:rsidRPr="00FB07A0" w:rsidRDefault="00FB07A0" w:rsidP="00642D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>Запишите это в рабочие листы.</w:t>
            </w:r>
            <w:r w:rsidR="000A6E90" w:rsidRPr="00FB0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У вас на столе измерительные приборы. Уберите лишний прибор, который не понадобиться для вычисления работы. Назовите, какие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 xml:space="preserve"> приборы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ся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.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Вольтметр, амперметр, секундомер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Запишите эти приборы в рабочий лист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как истинные исследователи проведём эксперимент. Измерим работу электрического тока в лампочке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На слайде перед вами схема экспериментальной установки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электрическую цепь, снимите показания приборов и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йте работу тока за10 с. Обращайте внимание на слайд. В разделе «Справка»  нужная для вас информация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Каждая лаборатория запишите результаты эксперимента  на доске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Сравним полученные результаты?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…Работа тока в лампочке равна...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…</w:t>
            </w:r>
            <w:r w:rsidR="00642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0A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зультаты отличаются. Почему? Погрешность измерений существует всегда, поэтому проводят не один эксперимент и вычисляют среднее значение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Это были не прямые измерения работы тока.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Но существуют приборы прямого учёта   и измерения работы тока. Их устанавливают везде, где используется электроэнергия, в том числе и дома.</w:t>
            </w:r>
          </w:p>
          <w:p w:rsidR="00642DA9" w:rsidRDefault="000A6E90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О каком устройстве идет речь? </w:t>
            </w: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еников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>это счётчик электроэнергии.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Запишите название прибора в рабочий лист.</w:t>
            </w:r>
          </w:p>
          <w:p w:rsidR="000A6E90" w:rsidRPr="00642DA9" w:rsidRDefault="000A6E90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В каких единицах он ведёт учет работы тока?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6E90" w:rsidRPr="000A6E90" w:rsidRDefault="000A6E90" w:rsidP="000A6E90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зможные ответы учеников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иловатт в час. </w:t>
            </w:r>
          </w:p>
          <w:p w:rsidR="000A6E90" w:rsidRPr="000A6E90" w:rsidRDefault="000A6E90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у единицу, применяют на практике. </w:t>
            </w: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ТНС </w:t>
            </w:r>
            <w:proofErr w:type="spellStart"/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оронеж.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Подробнее об этом  на следующем уроке. Вы научитесь рассчитывать кол</w:t>
            </w:r>
            <w:r w:rsidR="00642DA9">
              <w:rPr>
                <w:rFonts w:ascii="Times New Roman" w:hAnsi="Times New Roman" w:cs="Times New Roman"/>
                <w:sz w:val="24"/>
                <w:szCs w:val="24"/>
              </w:rPr>
              <w:t xml:space="preserve">ичество потребляемой энергии, </w:t>
            </w:r>
            <w:r w:rsidRPr="000A6E90">
              <w:rPr>
                <w:rFonts w:ascii="Times New Roman" w:hAnsi="Times New Roman" w:cs="Times New Roman"/>
                <w:sz w:val="24"/>
                <w:szCs w:val="24"/>
              </w:rPr>
              <w:t>ее  стоимость.</w:t>
            </w:r>
          </w:p>
        </w:tc>
        <w:tc>
          <w:tcPr>
            <w:tcW w:w="3750" w:type="dxa"/>
          </w:tcPr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ют, рассуждают, обмениваются мнениями</w:t>
            </w: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т, рассуждают, обмениваются мнениями.</w:t>
            </w: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0A4231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31" w:rsidRDefault="000A4231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группах. Готовят выступление согласно предложенной схеме вопросов.</w:t>
            </w: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6C4E0F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группы записывают формулы у доски, комментирует записи.</w:t>
            </w: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с</w:t>
            </w:r>
            <w:r w:rsidR="001D61E6">
              <w:rPr>
                <w:rFonts w:ascii="Times New Roman" w:hAnsi="Times New Roman" w:cs="Times New Roman"/>
                <w:sz w:val="24"/>
                <w:szCs w:val="24"/>
              </w:rPr>
              <w:t xml:space="preserve">лушают, делают записи в 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0A4231">
              <w:rPr>
                <w:rFonts w:ascii="Times New Roman" w:hAnsi="Times New Roman" w:cs="Times New Roman"/>
                <w:sz w:val="24"/>
                <w:szCs w:val="24"/>
              </w:rPr>
              <w:t>рабочих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0F" w:rsidRPr="00CA3B0C" w:rsidRDefault="006C4E0F" w:rsidP="006C4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группы записывают формулы у доски, комментирует записи.</w:t>
            </w: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слушают, делают записи в индивидуальных рабочих листах.</w:t>
            </w:r>
          </w:p>
          <w:p w:rsidR="001D61E6" w:rsidRPr="00CA3B0C" w:rsidRDefault="001D61E6" w:rsidP="001D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делают записи в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0B2">
              <w:rPr>
                <w:rFonts w:ascii="Times New Roman" w:hAnsi="Times New Roman" w:cs="Times New Roman"/>
                <w:sz w:val="24"/>
                <w:szCs w:val="24"/>
              </w:rPr>
              <w:t>рабочих листах</w:t>
            </w: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Pr="00642DA9" w:rsidRDefault="001D61E6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лучают основную формулу для вычисления работы.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писи</w:t>
            </w:r>
            <w:r w:rsidR="004750FA"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рабочих листах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Pr="00CA3B0C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ённую на слайде по просьбе учителя.</w:t>
            </w: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A9" w:rsidRDefault="00642DA9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умозаключения.</w:t>
            </w:r>
            <w:r w:rsidR="00FB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.</w:t>
            </w:r>
            <w:r w:rsidRPr="00346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07A0" w:rsidRDefault="00FB07A0" w:rsidP="00CA3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7A0" w:rsidRDefault="00FB07A0" w:rsidP="00CA3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7A0" w:rsidRPr="00FB07A0" w:rsidRDefault="00FB07A0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A0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.</w:t>
            </w: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CA3B0C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Озвучивают результаты работы</w:t>
            </w: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A968F6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A0" w:rsidRDefault="00FB07A0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A0" w:rsidRDefault="00FB07A0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6" w:rsidRPr="00CA3B0C" w:rsidRDefault="009E0B87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B87" w:rsidRPr="00CA3B0C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сравнивают, делают логические выводы.</w:t>
            </w: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B87" w:rsidRPr="00CA3B0C" w:rsidRDefault="009E0B87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Pr="00CA3B0C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0FA" w:rsidRPr="00CA3B0C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Pr="00642DA9" w:rsidRDefault="004750FA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</w:t>
            </w: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рабочих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4750FA" w:rsidRDefault="004750F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C" w:rsidRDefault="00CA3B0C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4750FA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FA" w:rsidRPr="00642DA9" w:rsidRDefault="00AA032E" w:rsidP="00475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электрическую схему. Снимают показания с приборов.  Делают записи</w:t>
            </w:r>
            <w:r w:rsidR="004750FA"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х рабочих листах</w:t>
            </w:r>
            <w:r w:rsidR="004750FA">
              <w:rPr>
                <w:rFonts w:ascii="Times New Roman" w:hAnsi="Times New Roman" w:cs="Times New Roman"/>
                <w:sz w:val="24"/>
                <w:szCs w:val="24"/>
              </w:rPr>
              <w:t xml:space="preserve">. Рассчитывают числовое значение работы тока. </w:t>
            </w: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0F" w:rsidRPr="000A6E90" w:rsidRDefault="004750FA" w:rsidP="006C4E0F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групп записывают результаты у доски</w:t>
            </w:r>
            <w:r w:rsidR="00AA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32E" w:rsidRPr="00C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0F" w:rsidRPr="000A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тока в лампочке равна...</w:t>
            </w:r>
          </w:p>
          <w:p w:rsidR="00AA032E" w:rsidRDefault="00AA032E" w:rsidP="00AA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6" w:rsidRDefault="006C4E0F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D61E6" w:rsidRDefault="001D61E6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AA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6C4E0F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AA032E" w:rsidRPr="00CA3B0C" w:rsidRDefault="00AA032E" w:rsidP="00AA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C" w:rsidRDefault="00CA3B0C" w:rsidP="00CA3B0C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C" w:rsidRPr="00CA3B0C" w:rsidRDefault="00CA3B0C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6C4E0F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6C4E0F" w:rsidRDefault="006C4E0F" w:rsidP="001A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0F" w:rsidRDefault="006C4E0F" w:rsidP="001A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0B2" w:rsidRPr="00CA3B0C" w:rsidRDefault="001A10B2" w:rsidP="001A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записи в </w:t>
            </w:r>
            <w:r w:rsidR="006C4E0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листах.</w:t>
            </w:r>
          </w:p>
          <w:p w:rsidR="001809C7" w:rsidRDefault="001809C7" w:rsidP="0059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C7" w:rsidRDefault="001809C7" w:rsidP="0059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0F" w:rsidRDefault="006C4E0F" w:rsidP="006C4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. Отвечают на вопрос</w:t>
            </w:r>
          </w:p>
          <w:p w:rsidR="001809C7" w:rsidRDefault="001809C7" w:rsidP="0059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C7" w:rsidRDefault="001809C7" w:rsidP="0059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C7" w:rsidRDefault="001809C7" w:rsidP="0059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2E" w:rsidRDefault="00AA032E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C7" w:rsidRPr="00CA3B0C" w:rsidRDefault="001809C7" w:rsidP="0018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E0B87" w:rsidRPr="009E0B87" w:rsidRDefault="009E0B87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9E0B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 учащихся представлений о </w:t>
            </w:r>
            <w:r w:rsidR="00895C22" w:rsidRPr="00797EB9">
              <w:rPr>
                <w:rFonts w:ascii="Times New Roman" w:hAnsi="Times New Roman" w:cs="Times New Roman"/>
                <w:sz w:val="24"/>
                <w:szCs w:val="24"/>
              </w:rPr>
              <w:t>работе электрического тока,</w:t>
            </w:r>
            <w:r w:rsidRPr="007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 w:rsidRPr="00797EB9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6C4E0F">
              <w:rPr>
                <w:rFonts w:ascii="Times New Roman" w:hAnsi="Times New Roman" w:cs="Times New Roman"/>
                <w:sz w:val="24"/>
                <w:szCs w:val="24"/>
              </w:rPr>
              <w:t>значении в жизни человека, закрепление умений собирать электрическую цепь, снимать показания с измерительных приборов</w:t>
            </w: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выполнение заданий учителя,  делать выводы по результатам </w:t>
            </w:r>
            <w:r w:rsidR="00797EB9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  <w:r w:rsidR="006C4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 w:rsidR="00797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B87" w:rsidRDefault="009E0B87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облюдать дисциплину на уроке, договариваться в группе, </w:t>
            </w:r>
            <w:r w:rsidR="00797EB9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="00797EB9" w:rsidRPr="00797E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желания </w:t>
            </w:r>
            <w:r w:rsidR="00797EB9" w:rsidRPr="00797E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ыполнять учебные действия</w:t>
            </w:r>
          </w:p>
          <w:p w:rsidR="0052655F" w:rsidRPr="0052655F" w:rsidRDefault="0052655F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5F" w:rsidRPr="0052655F" w:rsidTr="00CA3B0C">
        <w:trPr>
          <w:trHeight w:val="463"/>
        </w:trPr>
        <w:tc>
          <w:tcPr>
            <w:tcW w:w="3748" w:type="dxa"/>
          </w:tcPr>
          <w:p w:rsidR="0052655F" w:rsidRDefault="0052655F" w:rsidP="00CA3B0C">
            <w:pPr>
              <w:pStyle w:val="a5"/>
              <w:jc w:val="center"/>
              <w:rPr>
                <w:b/>
                <w:lang w:eastAsia="en-US"/>
              </w:rPr>
            </w:pPr>
            <w:r w:rsidRPr="0052655F">
              <w:rPr>
                <w:b/>
                <w:lang w:eastAsia="en-US"/>
              </w:rPr>
              <w:lastRenderedPageBreak/>
              <w:t>Рефлексия деятельности.</w:t>
            </w:r>
          </w:p>
          <w:p w:rsidR="001C1A52" w:rsidRDefault="001C1A52" w:rsidP="00CA3B0C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2-3 минуты)</w:t>
            </w:r>
          </w:p>
          <w:p w:rsidR="001C1A52" w:rsidRPr="0052655F" w:rsidRDefault="001C1A52" w:rsidP="00CA3B0C">
            <w:pPr>
              <w:pStyle w:val="a5"/>
              <w:jc w:val="center"/>
              <w:rPr>
                <w:b/>
                <w:lang w:eastAsia="en-US"/>
              </w:rPr>
            </w:pPr>
          </w:p>
          <w:p w:rsidR="0052655F" w:rsidRPr="0052655F" w:rsidRDefault="0052655F" w:rsidP="00CA3B0C">
            <w:pPr>
              <w:pStyle w:val="a5"/>
              <w:jc w:val="center"/>
              <w:rPr>
                <w:b/>
                <w:lang w:eastAsia="en-US"/>
              </w:rPr>
            </w:pPr>
          </w:p>
          <w:p w:rsidR="0052655F" w:rsidRPr="0052655F" w:rsidRDefault="0052655F" w:rsidP="00CA3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0" w:type="dxa"/>
          </w:tcPr>
          <w:p w:rsidR="00642DA9" w:rsidRPr="00642DA9" w:rsidRDefault="00642DA9" w:rsidP="00642DA9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Ребята! Если сегодня на уроке вы получили:</w:t>
            </w:r>
          </w:p>
          <w:p w:rsidR="00642DA9" w:rsidRPr="00642DA9" w:rsidRDefault="00642DA9" w:rsidP="00642DA9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1.Нужную и важную информацию – замкните цепь. </w:t>
            </w:r>
          </w:p>
          <w:p w:rsidR="00642DA9" w:rsidRPr="00642DA9" w:rsidRDefault="00642DA9" w:rsidP="00642DA9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i/>
                <w:sz w:val="24"/>
                <w:szCs w:val="24"/>
              </w:rPr>
              <w:t>Вижу свет, работает ток!</w:t>
            </w:r>
          </w:p>
          <w:p w:rsidR="00642DA9" w:rsidRPr="00642DA9" w:rsidRDefault="00642DA9" w:rsidP="00642DA9">
            <w:pPr>
              <w:tabs>
                <w:tab w:val="left" w:pos="363"/>
              </w:tabs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2.Вы разобрались в понятиях и формулах на уроке? Если не</w:t>
            </w:r>
            <w:proofErr w:type="gramStart"/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42DA9">
              <w:rPr>
                <w:rFonts w:ascii="Times New Roman" w:hAnsi="Times New Roman" w:cs="Times New Roman"/>
                <w:sz w:val="24"/>
                <w:szCs w:val="24"/>
              </w:rPr>
              <w:t xml:space="preserve"> ток не работает. Ели да – ток работает</w:t>
            </w:r>
          </w:p>
          <w:p w:rsidR="00642DA9" w:rsidRPr="00642DA9" w:rsidRDefault="00642DA9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3.Вам всё пригодится для обучения и жизни? И вновь свет!!!</w:t>
            </w:r>
          </w:p>
          <w:p w:rsidR="00642DA9" w:rsidRPr="00642DA9" w:rsidRDefault="00642DA9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Недаром говорил великий русский полководец Александр Васильевич Суворов «Ученье свет, а неученье тьма»</w:t>
            </w:r>
          </w:p>
          <w:p w:rsidR="00642DA9" w:rsidRPr="00642DA9" w:rsidRDefault="00642DA9" w:rsidP="00642DA9">
            <w:pPr>
              <w:ind w:firstLine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9">
              <w:rPr>
                <w:rFonts w:ascii="Times New Roman" w:hAnsi="Times New Roman" w:cs="Times New Roman"/>
                <w:sz w:val="24"/>
                <w:szCs w:val="24"/>
              </w:rPr>
              <w:t>Урок окончен.   Всем большое спасибо.</w:t>
            </w:r>
          </w:p>
          <w:p w:rsidR="001A10B2" w:rsidRPr="001A10B2" w:rsidRDefault="001A10B2" w:rsidP="001A10B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2655F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1809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E0F">
              <w:rPr>
                <w:rFonts w:ascii="Times New Roman" w:hAnsi="Times New Roman" w:cs="Times New Roman"/>
                <w:sz w:val="24"/>
                <w:szCs w:val="24"/>
              </w:rPr>
              <w:t xml:space="preserve"> замыкая и размыкая ключ электрической цеп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т итог</w:t>
            </w:r>
            <w:r w:rsidR="0018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BCA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CA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CA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CA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CA" w:rsidRPr="0052655F" w:rsidRDefault="00037BCA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037BCA" w:rsidRPr="00037BCA" w:rsidRDefault="00037BCA" w:rsidP="00037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C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037BCA" w:rsidRDefault="00037BCA" w:rsidP="0003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 </w:t>
            </w:r>
          </w:p>
          <w:p w:rsidR="00037BCA" w:rsidRPr="00037BCA" w:rsidRDefault="00037BCA" w:rsidP="00037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C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B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A10B2">
              <w:rPr>
                <w:rFonts w:ascii="Times New Roman" w:hAnsi="Times New Roman" w:cs="Times New Roman"/>
                <w:sz w:val="24"/>
                <w:szCs w:val="24"/>
              </w:rPr>
              <w:t>собственной точки зрения, собственного мнения на происходящее в жизни.</w:t>
            </w:r>
          </w:p>
          <w:p w:rsidR="0052655F" w:rsidRPr="0052655F" w:rsidRDefault="0052655F" w:rsidP="00CA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AD" w:rsidRDefault="00CA3B0C" w:rsidP="00C87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D5D6D" w:rsidRDefault="003D5D6D"/>
    <w:sectPr w:rsidR="003D5D6D" w:rsidSect="00C879A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FA" w:rsidRDefault="00CC5FFA" w:rsidP="00FB07A0">
      <w:pPr>
        <w:spacing w:after="0" w:line="240" w:lineRule="auto"/>
      </w:pPr>
      <w:r>
        <w:separator/>
      </w:r>
    </w:p>
  </w:endnote>
  <w:endnote w:type="continuationSeparator" w:id="0">
    <w:p w:rsidR="00CC5FFA" w:rsidRDefault="00CC5FFA" w:rsidP="00F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532"/>
      <w:docPartObj>
        <w:docPartGallery w:val="Page Numbers (Bottom of Page)"/>
        <w:docPartUnique/>
      </w:docPartObj>
    </w:sdtPr>
    <w:sdtContent>
      <w:p w:rsidR="00FB07A0" w:rsidRDefault="004F6619">
        <w:pPr>
          <w:pStyle w:val="ac"/>
          <w:jc w:val="center"/>
        </w:pPr>
        <w:fldSimple w:instr=" PAGE   \* MERGEFORMAT ">
          <w:r w:rsidR="00421009">
            <w:rPr>
              <w:noProof/>
            </w:rPr>
            <w:t>4</w:t>
          </w:r>
        </w:fldSimple>
      </w:p>
    </w:sdtContent>
  </w:sdt>
  <w:p w:rsidR="00FB07A0" w:rsidRDefault="00FB07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FA" w:rsidRDefault="00CC5FFA" w:rsidP="00FB07A0">
      <w:pPr>
        <w:spacing w:after="0" w:line="240" w:lineRule="auto"/>
      </w:pPr>
      <w:r>
        <w:separator/>
      </w:r>
    </w:p>
  </w:footnote>
  <w:footnote w:type="continuationSeparator" w:id="0">
    <w:p w:rsidR="00CC5FFA" w:rsidRDefault="00CC5FFA" w:rsidP="00FB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53DE"/>
      </v:shape>
    </w:pict>
  </w:numPicBullet>
  <w:abstractNum w:abstractNumId="0">
    <w:nsid w:val="09040AB9"/>
    <w:multiLevelType w:val="hybridMultilevel"/>
    <w:tmpl w:val="F0C8C71C"/>
    <w:lvl w:ilvl="0" w:tplc="B0A8B1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61C78"/>
    <w:multiLevelType w:val="hybridMultilevel"/>
    <w:tmpl w:val="9E7C871E"/>
    <w:lvl w:ilvl="0" w:tplc="13EED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47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05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066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243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692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3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AB9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A26B9"/>
    <w:multiLevelType w:val="hybridMultilevel"/>
    <w:tmpl w:val="622C9262"/>
    <w:lvl w:ilvl="0" w:tplc="2BC8E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232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0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E5B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D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A2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484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CB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EFB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92EFD"/>
    <w:multiLevelType w:val="hybridMultilevel"/>
    <w:tmpl w:val="A93E5676"/>
    <w:lvl w:ilvl="0" w:tplc="83BAE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E1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072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830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C04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AA8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6EC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00D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E2F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2B5922"/>
    <w:multiLevelType w:val="hybridMultilevel"/>
    <w:tmpl w:val="6FFA5496"/>
    <w:lvl w:ilvl="0" w:tplc="5B961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EAB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208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E5B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83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4CF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868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AE7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A78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E5632F"/>
    <w:multiLevelType w:val="hybridMultilevel"/>
    <w:tmpl w:val="B4547A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EF6DE4"/>
    <w:multiLevelType w:val="hybridMultilevel"/>
    <w:tmpl w:val="0FC09AF8"/>
    <w:lvl w:ilvl="0" w:tplc="BF84D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51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31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2F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21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20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4A8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1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25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3A6772"/>
    <w:multiLevelType w:val="hybridMultilevel"/>
    <w:tmpl w:val="A1A0EB58"/>
    <w:lvl w:ilvl="0" w:tplc="AFA039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42CE"/>
    <w:multiLevelType w:val="hybridMultilevel"/>
    <w:tmpl w:val="1AEAE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45B71"/>
    <w:multiLevelType w:val="hybridMultilevel"/>
    <w:tmpl w:val="B1BAC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4204"/>
    <w:multiLevelType w:val="hybridMultilevel"/>
    <w:tmpl w:val="BE429668"/>
    <w:lvl w:ilvl="0" w:tplc="AAA2B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879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88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08D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08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214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60F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5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00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2E6413"/>
    <w:multiLevelType w:val="hybridMultilevel"/>
    <w:tmpl w:val="FC18AF58"/>
    <w:lvl w:ilvl="0" w:tplc="32DC7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02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C8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211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217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A5E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204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82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41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9360A6"/>
    <w:multiLevelType w:val="hybridMultilevel"/>
    <w:tmpl w:val="6DEA271C"/>
    <w:lvl w:ilvl="0" w:tplc="697087C8">
      <w:start w:val="1"/>
      <w:numFmt w:val="upperRoman"/>
      <w:lvlText w:val="%1-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BB35DC6"/>
    <w:multiLevelType w:val="hybridMultilevel"/>
    <w:tmpl w:val="8E5E3450"/>
    <w:lvl w:ilvl="0" w:tplc="63F4F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8D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0D5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4C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648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003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3E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CCD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D421AB2"/>
    <w:multiLevelType w:val="hybridMultilevel"/>
    <w:tmpl w:val="AD4E19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9AD"/>
    <w:rsid w:val="00016FDE"/>
    <w:rsid w:val="00037BCA"/>
    <w:rsid w:val="0006272D"/>
    <w:rsid w:val="000663A7"/>
    <w:rsid w:val="000A4231"/>
    <w:rsid w:val="000A6E90"/>
    <w:rsid w:val="000A7C51"/>
    <w:rsid w:val="000B1CC4"/>
    <w:rsid w:val="000D609D"/>
    <w:rsid w:val="00101974"/>
    <w:rsid w:val="00151FC5"/>
    <w:rsid w:val="001809C7"/>
    <w:rsid w:val="00181A2D"/>
    <w:rsid w:val="001A10B2"/>
    <w:rsid w:val="001C1A52"/>
    <w:rsid w:val="001D61E6"/>
    <w:rsid w:val="00206C32"/>
    <w:rsid w:val="00300B1B"/>
    <w:rsid w:val="003305D6"/>
    <w:rsid w:val="00346A04"/>
    <w:rsid w:val="003523EF"/>
    <w:rsid w:val="0035563A"/>
    <w:rsid w:val="003B7D3F"/>
    <w:rsid w:val="003C04EF"/>
    <w:rsid w:val="003D5D6D"/>
    <w:rsid w:val="0041424A"/>
    <w:rsid w:val="00421009"/>
    <w:rsid w:val="004750FA"/>
    <w:rsid w:val="004E6567"/>
    <w:rsid w:val="004F6619"/>
    <w:rsid w:val="0052655F"/>
    <w:rsid w:val="00555605"/>
    <w:rsid w:val="0056104C"/>
    <w:rsid w:val="00562757"/>
    <w:rsid w:val="00596236"/>
    <w:rsid w:val="00642DA9"/>
    <w:rsid w:val="00647A49"/>
    <w:rsid w:val="006A239D"/>
    <w:rsid w:val="006C4E0F"/>
    <w:rsid w:val="006F3F1D"/>
    <w:rsid w:val="00724623"/>
    <w:rsid w:val="00752FFA"/>
    <w:rsid w:val="00784033"/>
    <w:rsid w:val="00797C33"/>
    <w:rsid w:val="00797EB9"/>
    <w:rsid w:val="007E7815"/>
    <w:rsid w:val="007F7CE0"/>
    <w:rsid w:val="0084317F"/>
    <w:rsid w:val="008772D0"/>
    <w:rsid w:val="00895C22"/>
    <w:rsid w:val="0092008B"/>
    <w:rsid w:val="0092135F"/>
    <w:rsid w:val="00997D09"/>
    <w:rsid w:val="009E0B87"/>
    <w:rsid w:val="009F220F"/>
    <w:rsid w:val="00A00FC3"/>
    <w:rsid w:val="00A17B6B"/>
    <w:rsid w:val="00A5503B"/>
    <w:rsid w:val="00A77A4D"/>
    <w:rsid w:val="00A82557"/>
    <w:rsid w:val="00A8543A"/>
    <w:rsid w:val="00A94F2F"/>
    <w:rsid w:val="00A968F6"/>
    <w:rsid w:val="00AA032E"/>
    <w:rsid w:val="00AF7ADE"/>
    <w:rsid w:val="00B50556"/>
    <w:rsid w:val="00B77EA7"/>
    <w:rsid w:val="00C604C6"/>
    <w:rsid w:val="00C84850"/>
    <w:rsid w:val="00C879AD"/>
    <w:rsid w:val="00CA3B0C"/>
    <w:rsid w:val="00CA6CD3"/>
    <w:rsid w:val="00CC5FFA"/>
    <w:rsid w:val="00D039B6"/>
    <w:rsid w:val="00D5247A"/>
    <w:rsid w:val="00D60101"/>
    <w:rsid w:val="00DC1483"/>
    <w:rsid w:val="00DF17E6"/>
    <w:rsid w:val="00E5638F"/>
    <w:rsid w:val="00E75653"/>
    <w:rsid w:val="00EC7F51"/>
    <w:rsid w:val="00F45983"/>
    <w:rsid w:val="00FB07A0"/>
    <w:rsid w:val="00F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879AD"/>
    <w:rPr>
      <w:b/>
      <w:bCs/>
    </w:rPr>
  </w:style>
  <w:style w:type="paragraph" w:styleId="a5">
    <w:name w:val="No Spacing"/>
    <w:uiPriority w:val="1"/>
    <w:qFormat/>
    <w:rsid w:val="0092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598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9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8F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01974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F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07A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10C727-EA39-4E18-AD6D-044BF99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1</cp:revision>
  <cp:lastPrinted>2018-02-12T16:46:00Z</cp:lastPrinted>
  <dcterms:created xsi:type="dcterms:W3CDTF">2018-02-08T13:58:00Z</dcterms:created>
  <dcterms:modified xsi:type="dcterms:W3CDTF">2018-02-13T19:04:00Z</dcterms:modified>
</cp:coreProperties>
</file>